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CB93" w14:textId="77777777"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3132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 w:rsidRPr="0049091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E628C4" w:rsidRPr="004909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14:paraId="7CE97A79" w14:textId="77777777"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40C7D61" w14:textId="77777777"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0E32AAD0" w14:textId="77777777"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CFA65C" w14:textId="69702892" w:rsidR="00D75BE2" w:rsidRPr="00B00C0B" w:rsidRDefault="00982F61" w:rsidP="002D5B8F">
      <w:pPr>
        <w:pStyle w:val="a3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0C0B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B00C0B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B00C0B">
        <w:rPr>
          <w:rFonts w:ascii="Times New Roman" w:hAnsi="Times New Roman" w:cs="Times New Roman"/>
          <w:sz w:val="28"/>
          <w:szCs w:val="28"/>
        </w:rPr>
        <w:t xml:space="preserve">ів </w:t>
      </w:r>
      <w:r w:rsidR="00E628C4" w:rsidRPr="00B00C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 w:rsidRPr="00B00C0B">
        <w:rPr>
          <w:rFonts w:ascii="Times New Roman" w:hAnsi="Times New Roman" w:cs="Times New Roman"/>
          <w:sz w:val="28"/>
          <w:szCs w:val="28"/>
        </w:rPr>
        <w:t xml:space="preserve">026, </w:t>
      </w:r>
      <w:r w:rsidR="00E628C4" w:rsidRPr="00B00C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 w:rsidRPr="00B00C0B">
        <w:rPr>
          <w:rFonts w:ascii="Times New Roman" w:hAnsi="Times New Roman" w:cs="Times New Roman"/>
          <w:sz w:val="28"/>
          <w:szCs w:val="28"/>
        </w:rPr>
        <w:t xml:space="preserve">027, </w:t>
      </w:r>
      <w:r w:rsidR="00177847" w:rsidRPr="00B00C0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B00C0B">
        <w:rPr>
          <w:rFonts w:ascii="Times New Roman" w:hAnsi="Times New Roman" w:cs="Times New Roman"/>
          <w:sz w:val="28"/>
          <w:szCs w:val="28"/>
        </w:rPr>
        <w:t>040</w:t>
      </w:r>
      <w:r w:rsidR="00F6242D" w:rsidRPr="00B00C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B00C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B00C0B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450D00" w:rsidRPr="00B00C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50D00" w:rsidRPr="00B00C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450D00" w:rsidRPr="00B00C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50D00" w:rsidRPr="00B00C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B00C0B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1A2C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B00C0B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B00C0B">
        <w:rPr>
          <w:rFonts w:ascii="Times New Roman" w:hAnsi="Times New Roman" w:cs="Times New Roman"/>
          <w:sz w:val="28"/>
          <w:szCs w:val="28"/>
        </w:rPr>
        <w:t>их</w:t>
      </w:r>
      <w:r w:rsidR="00D75BE2" w:rsidRPr="00B00C0B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B00C0B">
        <w:rPr>
          <w:rFonts w:ascii="Times New Roman" w:hAnsi="Times New Roman" w:cs="Times New Roman"/>
          <w:sz w:val="28"/>
          <w:szCs w:val="28"/>
        </w:rPr>
        <w:t>ів</w:t>
      </w:r>
      <w:r w:rsidR="00D75BE2" w:rsidRPr="00B00C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DE51F" w14:textId="77777777" w:rsidR="00213C61" w:rsidRPr="00B00C0B" w:rsidRDefault="00EF434D" w:rsidP="002D5B8F">
      <w:pPr>
        <w:pStyle w:val="a3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0C0B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B00C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C0B">
        <w:rPr>
          <w:rFonts w:ascii="Times New Roman" w:hAnsi="Times New Roman" w:cs="Times New Roman"/>
          <w:sz w:val="28"/>
          <w:szCs w:val="28"/>
        </w:rPr>
        <w:t xml:space="preserve">027 не повинно дорівнювати </w:t>
      </w:r>
      <w:r w:rsidRPr="00B00C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00C0B">
        <w:rPr>
          <w:rFonts w:ascii="Times New Roman" w:hAnsi="Times New Roman" w:cs="Times New Roman"/>
          <w:sz w:val="28"/>
          <w:szCs w:val="28"/>
        </w:rPr>
        <w:t>#</w:t>
      </w:r>
      <w:r w:rsidRPr="00B00C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B00C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BBBDF7" w14:textId="1EB81400" w:rsidR="00B00C0B" w:rsidRPr="002119F7" w:rsidRDefault="00B00C0B" w:rsidP="002D5B8F">
      <w:pPr>
        <w:pStyle w:val="a3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>Перевірка на пр</w:t>
      </w:r>
      <w:r w:rsidR="00AE532B" w:rsidRPr="002119F7">
        <w:rPr>
          <w:rFonts w:ascii="Times New Roman" w:hAnsi="Times New Roman" w:cs="Times New Roman"/>
          <w:sz w:val="28"/>
          <w:szCs w:val="28"/>
        </w:rPr>
        <w:t xml:space="preserve">авильність заповнення НРП K020. </w:t>
      </w:r>
      <w:r w:rsidRPr="002119F7">
        <w:rPr>
          <w:rFonts w:ascii="Times New Roman" w:hAnsi="Times New Roman" w:cs="Times New Roman"/>
          <w:sz w:val="28"/>
          <w:szCs w:val="28"/>
        </w:rPr>
        <w:t>НРП K020 може бути не заповненим або довжина НРП K020 має складати 10 знаків.</w:t>
      </w:r>
    </w:p>
    <w:p w14:paraId="15736F32" w14:textId="00EB5764" w:rsidR="00787120" w:rsidRPr="002119F7" w:rsidRDefault="00CB40BA" w:rsidP="002D5B8F">
      <w:pPr>
        <w:pStyle w:val="a3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>К</w:t>
      </w:r>
      <w:r w:rsidRPr="002119F7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E52ABC" w:rsidRPr="00061C49">
        <w:rPr>
          <w:rFonts w:ascii="Times New Roman" w:hAnsi="Times New Roman" w:cs="Times New Roman"/>
          <w:sz w:val="28"/>
          <w:szCs w:val="28"/>
        </w:rPr>
        <w:t>на наявність більше одного</w:t>
      </w:r>
      <w:r w:rsidR="00E52ABC">
        <w:rPr>
          <w:rFonts w:ascii="Times New Roman" w:hAnsi="Times New Roman" w:cs="Times New Roman"/>
          <w:sz w:val="28"/>
          <w:szCs w:val="28"/>
        </w:rPr>
        <w:t xml:space="preserve"> запису з однаковими значеннями </w:t>
      </w:r>
      <w:r w:rsidRPr="002119F7">
        <w:rPr>
          <w:rFonts w:ascii="Times New Roman" w:hAnsi="Times New Roman" w:cs="Times New Roman"/>
          <w:bCs/>
          <w:sz w:val="28"/>
          <w:szCs w:val="28"/>
        </w:rPr>
        <w:t xml:space="preserve">EKP (код показника)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>026 (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обтяжень, обмежень щодо володіння активами</w:t>
      </w:r>
      <w:r w:rsidRPr="002119F7">
        <w:rPr>
          <w:rFonts w:ascii="Times New Roman" w:hAnsi="Times New Roman" w:cs="Times New Roman"/>
          <w:sz w:val="28"/>
          <w:szCs w:val="28"/>
        </w:rPr>
        <w:t xml:space="preserve">)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>027 (</w:t>
      </w:r>
      <w:r w:rsidR="008A168B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</w:t>
      </w:r>
      <w:r w:rsidR="0077198E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вимог до платоспроможності страховиків</w:t>
      </w:r>
      <w:r w:rsidRPr="002119F7">
        <w:rPr>
          <w:rFonts w:ascii="Times New Roman" w:hAnsi="Times New Roman" w:cs="Times New Roman"/>
          <w:sz w:val="28"/>
          <w:szCs w:val="28"/>
        </w:rPr>
        <w:t>)</w:t>
      </w:r>
      <w:r w:rsidR="00BA04A4"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="00450D00"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валюти або банківського металу), </w:t>
      </w:r>
      <w:r w:rsidRPr="002119F7">
        <w:rPr>
          <w:rFonts w:ascii="Times New Roman" w:hAnsi="Times New Roman" w:cs="Times New Roman"/>
          <w:sz w:val="28"/>
          <w:szCs w:val="28"/>
        </w:rPr>
        <w:t>Q003</w:t>
      </w:r>
      <w:r w:rsidR="00450D00" w:rsidRPr="002119F7">
        <w:rPr>
          <w:rFonts w:ascii="Times New Roman" w:hAnsi="Times New Roman" w:cs="Times New Roman"/>
          <w:sz w:val="28"/>
          <w:szCs w:val="28"/>
        </w:rPr>
        <w:t>_1</w:t>
      </w:r>
      <w:r w:rsidRPr="002119F7">
        <w:rPr>
          <w:rFonts w:ascii="Times New Roman" w:hAnsi="Times New Roman" w:cs="Times New Roman"/>
          <w:sz w:val="28"/>
          <w:szCs w:val="28"/>
        </w:rPr>
        <w:t xml:space="preserve"> (</w:t>
      </w:r>
      <w:r w:rsidR="009B79BC" w:rsidRPr="002119F7">
        <w:rPr>
          <w:rFonts w:ascii="Times New Roman" w:hAnsi="Times New Roman" w:cs="Times New Roman"/>
          <w:sz w:val="28"/>
          <w:szCs w:val="28"/>
        </w:rPr>
        <w:t>міжнародний ідентифікаційний код цінного паперу/умовний порядковий номер нерухомого майна</w:t>
      </w:r>
      <w:r w:rsidRPr="002119F7">
        <w:rPr>
          <w:rFonts w:ascii="Times New Roman" w:hAnsi="Times New Roman" w:cs="Times New Roman"/>
          <w:sz w:val="28"/>
          <w:szCs w:val="28"/>
        </w:rPr>
        <w:t xml:space="preserve">), </w:t>
      </w:r>
      <w:r w:rsidR="00450D00" w:rsidRPr="002119F7">
        <w:rPr>
          <w:rFonts w:ascii="Times New Roman" w:hAnsi="Times New Roman" w:cs="Times New Roman"/>
          <w:sz w:val="28"/>
          <w:szCs w:val="28"/>
        </w:rPr>
        <w:t>Q003_2 (номер</w:t>
      </w:r>
      <w:r w:rsidR="009B79BC" w:rsidRPr="002119F7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450D00" w:rsidRPr="002119F7">
        <w:rPr>
          <w:rFonts w:ascii="Times New Roman" w:hAnsi="Times New Roman" w:cs="Times New Roman"/>
          <w:sz w:val="28"/>
          <w:szCs w:val="28"/>
        </w:rPr>
        <w:t xml:space="preserve">), </w:t>
      </w:r>
      <w:r w:rsidRPr="002119F7">
        <w:rPr>
          <w:rFonts w:ascii="Times New Roman" w:hAnsi="Times New Roman" w:cs="Times New Roman"/>
          <w:sz w:val="28"/>
          <w:szCs w:val="28"/>
        </w:rPr>
        <w:t>Q007_1 (дата договору), Q007_2 (дата (строк) обтяження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B411E" w:rsidRPr="002119F7">
        <w:rPr>
          <w:rFonts w:ascii="Times New Roman" w:hAnsi="Times New Roman" w:cs="Times New Roman"/>
          <w:bCs/>
          <w:sz w:val="28"/>
          <w:szCs w:val="28"/>
          <w:lang w:eastAsia="uk-UA"/>
        </w:rPr>
        <w:t>Q020 (</w:t>
      </w:r>
      <w:r w:rsidR="001B411E" w:rsidRPr="002119F7">
        <w:rPr>
          <w:rFonts w:ascii="Times New Roman" w:hAnsi="Times New Roman" w:cs="Times New Roman"/>
          <w:sz w:val="28"/>
          <w:szCs w:val="28"/>
          <w:lang w:eastAsia="uk-UA"/>
        </w:rPr>
        <w:t>код типу пов’язаної зі страховиком особи відповідно до довідника K</w:t>
      </w:r>
      <w:r w:rsidR="00645CB7">
        <w:rPr>
          <w:rFonts w:ascii="Times New Roman" w:hAnsi="Times New Roman" w:cs="Times New Roman"/>
          <w:sz w:val="28"/>
          <w:szCs w:val="28"/>
          <w:lang w:eastAsia="uk-UA"/>
        </w:rPr>
        <w:t>060 (код виду пов’язаної особи</w:t>
      </w:r>
      <w:r w:rsidR="00645CB7" w:rsidRPr="00645CB7">
        <w:rPr>
          <w:rFonts w:ascii="Times New Roman" w:hAnsi="Times New Roman" w:cs="Times New Roman"/>
          <w:sz w:val="28"/>
          <w:szCs w:val="28"/>
          <w:lang w:eastAsia="uk-UA"/>
        </w:rPr>
        <w:t xml:space="preserve">)), </w:t>
      </w:r>
      <w:r w:rsidR="00645CB7" w:rsidRPr="00645CB7">
        <w:rPr>
          <w:rFonts w:ascii="Times New Roman" w:hAnsi="Times New Roman" w:cs="Times New Roman"/>
          <w:sz w:val="28"/>
          <w:szCs w:val="28"/>
        </w:rPr>
        <w:t>НРП K020 (реєстраційний код контрагента).</w:t>
      </w:r>
    </w:p>
    <w:p w14:paraId="087D8910" w14:textId="77777777" w:rsidR="00142353" w:rsidRPr="00B00C0B" w:rsidRDefault="00142353" w:rsidP="002D5B8F">
      <w:pPr>
        <w:pStyle w:val="a3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0C0B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52FFF19E" w14:textId="77777777"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E52D30" w14:textId="77777777"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56036EC4" w14:textId="77777777"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B5C2A" w14:textId="7B13A56E" w:rsidR="00CD6A69" w:rsidRPr="002119F7" w:rsidRDefault="00CD6A69" w:rsidP="000F4080">
      <w:pPr>
        <w:pStyle w:val="a3"/>
        <w:numPr>
          <w:ilvl w:val="0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>026 (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обтяжень, обмежень щодо володіння активами</w:t>
      </w:r>
      <w:r w:rsidRPr="002119F7">
        <w:rPr>
          <w:rFonts w:ascii="Times New Roman" w:hAnsi="Times New Roman" w:cs="Times New Roman"/>
          <w:sz w:val="28"/>
          <w:szCs w:val="28"/>
        </w:rPr>
        <w:t>)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19F7">
        <w:rPr>
          <w:rFonts w:ascii="Times New Roman" w:hAnsi="Times New Roman" w:cs="Times New Roman"/>
          <w:sz w:val="28"/>
          <w:szCs w:val="28"/>
        </w:rPr>
        <w:t>040 (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>од країни</w:t>
      </w:r>
      <w:r w:rsidRPr="002119F7">
        <w:rPr>
          <w:rFonts w:ascii="Times New Roman" w:hAnsi="Times New Roman" w:cs="Times New Roman"/>
          <w:sz w:val="28"/>
          <w:szCs w:val="28"/>
        </w:rPr>
        <w:t>),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 (рейтинг надійності), 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Pr="002119F7">
        <w:rPr>
          <w:rFonts w:ascii="Times New Roman" w:hAnsi="Times New Roman" w:cs="Times New Roman"/>
          <w:sz w:val="28"/>
          <w:szCs w:val="28"/>
        </w:rPr>
        <w:t xml:space="preserve">  (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 xml:space="preserve">од адміністративно-територіальної одиниці України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 або банківського металу),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20 (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 xml:space="preserve">ідентифікаційний/реєстраційний код/номер), НРП Q001 (найменування), </w:t>
      </w:r>
      <w:r w:rsidR="00564973" w:rsidRPr="002119F7">
        <w:rPr>
          <w:rFonts w:ascii="Times New Roman" w:hAnsi="Times New Roman" w:cs="Times New Roman"/>
          <w:sz w:val="28"/>
          <w:szCs w:val="28"/>
        </w:rPr>
        <w:t>НРП Q003_1 (міжнародний ідентифікаційний код цінного паперу/умовний порядковий номер нерухомого майна), НРП Q003_2 (номер договору (правочину)), НРП Q007_1 (дата договору (правочину)), НРП Q007_2 (дата (строк) обтяження), НРП Q006 (примітка)</w:t>
      </w:r>
      <w:r w:rsidR="000F4080"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="00564973" w:rsidRPr="002119F7">
        <w:rPr>
          <w:rFonts w:ascii="Times New Roman" w:hAnsi="Times New Roman" w:cs="Times New Roman"/>
          <w:sz w:val="28"/>
          <w:szCs w:val="28"/>
        </w:rPr>
        <w:t>в довіднику KOD_IR</w:t>
      </w:r>
      <w:r w:rsidR="00564973" w:rsidRPr="002119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4973" w:rsidRPr="002119F7">
        <w:rPr>
          <w:rFonts w:ascii="Times New Roman" w:hAnsi="Times New Roman" w:cs="Times New Roman"/>
          <w:sz w:val="28"/>
          <w:szCs w:val="28"/>
        </w:rPr>
        <w:t>1</w:t>
      </w:r>
      <w:r w:rsidRPr="002119F7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64973" w:rsidRPr="002119F7">
        <w:rPr>
          <w:rFonts w:ascii="Times New Roman" w:hAnsi="Times New Roman" w:cs="Times New Roman"/>
          <w:b/>
          <w:sz w:val="28"/>
          <w:szCs w:val="28"/>
        </w:rPr>
        <w:t>026</w:t>
      </w:r>
      <w:r w:rsidRPr="002119F7">
        <w:rPr>
          <w:rFonts w:ascii="Times New Roman" w:hAnsi="Times New Roman" w:cs="Times New Roman"/>
          <w:b/>
          <w:sz w:val="28"/>
          <w:szCs w:val="28"/>
        </w:rPr>
        <w:t>=[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64973" w:rsidRPr="002119F7">
        <w:rPr>
          <w:rFonts w:ascii="Times New Roman" w:hAnsi="Times New Roman" w:cs="Times New Roman"/>
          <w:b/>
          <w:sz w:val="28"/>
          <w:szCs w:val="28"/>
        </w:rPr>
        <w:t>026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4973" w:rsidRPr="002119F7">
        <w:rPr>
          <w:rFonts w:ascii="Times New Roman" w:hAnsi="Times New Roman" w:cs="Times New Roman"/>
          <w:b/>
          <w:sz w:val="28"/>
          <w:szCs w:val="28"/>
        </w:rPr>
        <w:t>040</w:t>
      </w:r>
      <w:r w:rsidRPr="002119F7">
        <w:rPr>
          <w:rFonts w:ascii="Times New Roman" w:hAnsi="Times New Roman" w:cs="Times New Roman"/>
          <w:b/>
          <w:sz w:val="28"/>
          <w:szCs w:val="28"/>
        </w:rPr>
        <w:t>=[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4973" w:rsidRPr="002119F7">
        <w:rPr>
          <w:rFonts w:ascii="Times New Roman" w:hAnsi="Times New Roman" w:cs="Times New Roman"/>
          <w:b/>
          <w:sz w:val="28"/>
          <w:szCs w:val="28"/>
        </w:rPr>
        <w:t>040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4973" w:rsidRPr="002119F7">
        <w:rPr>
          <w:rFonts w:ascii="Times New Roman" w:hAnsi="Times New Roman" w:cs="Times New Roman"/>
          <w:b/>
          <w:sz w:val="28"/>
          <w:szCs w:val="28"/>
        </w:rPr>
        <w:t>190</w:t>
      </w:r>
      <w:r w:rsidRPr="002119F7">
        <w:rPr>
          <w:rFonts w:ascii="Times New Roman" w:hAnsi="Times New Roman" w:cs="Times New Roman"/>
          <w:b/>
          <w:sz w:val="28"/>
          <w:szCs w:val="28"/>
        </w:rPr>
        <w:t>=[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4973" w:rsidRPr="002119F7">
        <w:rPr>
          <w:rFonts w:ascii="Times New Roman" w:hAnsi="Times New Roman" w:cs="Times New Roman"/>
          <w:b/>
          <w:sz w:val="28"/>
          <w:szCs w:val="28"/>
        </w:rPr>
        <w:t>190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564973" w:rsidRPr="002119F7">
        <w:rPr>
          <w:rFonts w:ascii="Times New Roman" w:hAnsi="Times New Roman" w:cs="Times New Roman"/>
          <w:b/>
          <w:sz w:val="28"/>
          <w:szCs w:val="28"/>
          <w:lang w:val="en-US"/>
        </w:rPr>
        <w:t>KU</w:t>
      </w:r>
      <w:r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564973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U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4080" w:rsidRPr="002119F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030</w:t>
      </w:r>
      <w:r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4080"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020</w:t>
      </w:r>
      <w:r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119F7">
        <w:rPr>
          <w:rFonts w:ascii="Times New Roman" w:hAnsi="Times New Roman" w:cs="Times New Roman"/>
          <w:b/>
          <w:sz w:val="28"/>
          <w:szCs w:val="28"/>
        </w:rPr>
        <w:t>,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</w:t>
      </w:r>
      <w:r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=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4080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]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за довідником KOD_IR</w:t>
      </w:r>
      <w:r w:rsidR="000F4080" w:rsidRPr="002119F7">
        <w:rPr>
          <w:rFonts w:ascii="Times New Roman" w:hAnsi="Times New Roman" w:cs="Times New Roman"/>
          <w:b/>
          <w:sz w:val="28"/>
          <w:szCs w:val="28"/>
        </w:rPr>
        <w:t>N1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119F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119F7">
        <w:rPr>
          <w:rFonts w:ascii="Times New Roman" w:hAnsi="Times New Roman" w:cs="Times New Roman"/>
          <w:b/>
          <w:sz w:val="28"/>
          <w:szCs w:val="28"/>
        </w:rPr>
        <w:t>=…”</w:t>
      </w:r>
      <w:r w:rsidRPr="002119F7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14:paraId="597FF991" w14:textId="77777777" w:rsidR="000F4080" w:rsidRPr="002119F7" w:rsidRDefault="006A7003" w:rsidP="000F4080">
      <w:pPr>
        <w:pStyle w:val="a3"/>
        <w:numPr>
          <w:ilvl w:val="0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>Перевірка правильності надання НРП K020 (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>од/номер).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="0030291D" w:rsidRPr="00211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B7835" w14:textId="77777777" w:rsidR="000F4080" w:rsidRPr="002119F7" w:rsidRDefault="00B104B6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 </w:t>
      </w:r>
      <w:r w:rsidRPr="002119F7">
        <w:rPr>
          <w:rFonts w:ascii="Times New Roman" w:hAnsi="Times New Roman" w:cs="Times New Roman"/>
          <w:sz w:val="28"/>
          <w:szCs w:val="28"/>
        </w:rPr>
        <w:t xml:space="preserve">для банка-резидента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Pr="002119F7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його належність довіднику RCUKRU (поле </w:t>
      </w:r>
      <w:r w:rsidR="00AE532B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GLB</w:t>
      </w:r>
      <w:r w:rsidRPr="002119F7">
        <w:rPr>
          <w:rFonts w:ascii="Times New Roman" w:hAnsi="Times New Roman" w:cs="Times New Roman"/>
          <w:sz w:val="28"/>
          <w:szCs w:val="28"/>
        </w:rPr>
        <w:t xml:space="preserve">). </w:t>
      </w:r>
      <w:r w:rsidR="006F63F5" w:rsidRPr="002119F7">
        <w:rPr>
          <w:rFonts w:ascii="Times New Roman" w:hAnsi="Times New Roman" w:cs="Times New Roman"/>
          <w:sz w:val="28"/>
          <w:szCs w:val="28"/>
        </w:rPr>
        <w:t xml:space="preserve">Якщо код містить менше 10 знаків, то цей код </w:t>
      </w:r>
      <w:r w:rsidR="006F63F5" w:rsidRPr="002119F7">
        <w:rPr>
          <w:rFonts w:ascii="Times New Roman" w:hAnsi="Times New Roman" w:cs="Times New Roman"/>
          <w:sz w:val="28"/>
          <w:szCs w:val="28"/>
        </w:rPr>
        <w:lastRenderedPageBreak/>
        <w:t xml:space="preserve">доповнюється до 10 знаків нулями зліва. </w:t>
      </w:r>
      <w:r w:rsidRPr="002119F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E71EF" w:rsidRPr="002119F7">
        <w:rPr>
          <w:rFonts w:ascii="Times New Roman" w:hAnsi="Times New Roman" w:cs="Times New Roman"/>
          <w:b/>
          <w:sz w:val="28"/>
          <w:szCs w:val="28"/>
        </w:rPr>
        <w:t>Код банку (</w:t>
      </w:r>
      <w:r w:rsidRPr="002119F7">
        <w:rPr>
          <w:rFonts w:ascii="Times New Roman" w:hAnsi="Times New Roman" w:cs="Times New Roman"/>
          <w:b/>
          <w:sz w:val="28"/>
          <w:szCs w:val="28"/>
        </w:rPr>
        <w:t>K020</w:t>
      </w:r>
      <w:r w:rsidR="006E71EF" w:rsidRPr="002119F7">
        <w:rPr>
          <w:rFonts w:ascii="Times New Roman" w:hAnsi="Times New Roman" w:cs="Times New Roman"/>
          <w:b/>
          <w:sz w:val="28"/>
          <w:szCs w:val="28"/>
        </w:rPr>
        <w:t>)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банків. Для аналізу: </w:t>
      </w:r>
      <w:r w:rsidRPr="002119F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E71EF" w:rsidRPr="002119F7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9F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A55F641" w14:textId="77777777" w:rsidR="000F4080" w:rsidRPr="002119F7" w:rsidRDefault="00B104B6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03 д</w:t>
      </w:r>
      <w:r w:rsidRPr="002119F7">
        <w:rPr>
          <w:rFonts w:ascii="Times New Roman" w:hAnsi="Times New Roman" w:cs="Times New Roman"/>
          <w:sz w:val="28"/>
          <w:szCs w:val="28"/>
        </w:rPr>
        <w:t>ля банка-нерезидента (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≠804) </w:t>
      </w:r>
      <w:r w:rsidRPr="002119F7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його належність довіднику RC_BNK (поле B010). При недотриманні умови надається повідомлення: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E4AB4" w:rsidRPr="002119F7">
        <w:rPr>
          <w:rFonts w:ascii="Times New Roman" w:hAnsi="Times New Roman" w:cs="Times New Roman"/>
          <w:b/>
          <w:sz w:val="28"/>
          <w:szCs w:val="28"/>
        </w:rPr>
        <w:t>Код банку-нерезидента (</w:t>
      </w:r>
      <w:r w:rsidRPr="002119F7">
        <w:rPr>
          <w:rFonts w:ascii="Times New Roman" w:hAnsi="Times New Roman" w:cs="Times New Roman"/>
          <w:b/>
          <w:sz w:val="28"/>
          <w:szCs w:val="28"/>
        </w:rPr>
        <w:t>K020</w:t>
      </w:r>
      <w:r w:rsidR="000E4AB4" w:rsidRPr="002119F7">
        <w:rPr>
          <w:rFonts w:ascii="Times New Roman" w:hAnsi="Times New Roman" w:cs="Times New Roman"/>
          <w:b/>
          <w:sz w:val="28"/>
          <w:szCs w:val="28"/>
        </w:rPr>
        <w:t>)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зарубіжних банків. Для аналізу: </w:t>
      </w:r>
      <w:r w:rsidRPr="002119F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0E4AB4" w:rsidRPr="002119F7">
        <w:rPr>
          <w:rFonts w:ascii="Times New Roman" w:hAnsi="Times New Roman" w:cs="Times New Roman"/>
          <w:b/>
          <w:sz w:val="28"/>
          <w:szCs w:val="28"/>
        </w:rPr>
        <w:t>K020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9F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3375005" w14:textId="45D8C350" w:rsidR="000F4080" w:rsidRPr="002119F7" w:rsidRDefault="00824091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484E5C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2819EB">
        <w:rPr>
          <w:rFonts w:ascii="Times New Roman" w:hAnsi="Times New Roman" w:cs="Times New Roman"/>
          <w:sz w:val="28"/>
          <w:szCs w:val="28"/>
        </w:rPr>
        <w:t>10009</w:t>
      </w:r>
      <w:r w:rsidR="003139DC"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="00484E5C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2819EB">
        <w:rPr>
          <w:rFonts w:ascii="Times New Roman" w:hAnsi="Times New Roman" w:cs="Times New Roman"/>
          <w:sz w:val="28"/>
          <w:szCs w:val="28"/>
        </w:rPr>
        <w:t>10010</w:t>
      </w:r>
      <w:r w:rsidR="00803E84"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3E84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803E84" w:rsidRPr="002119F7">
        <w:rPr>
          <w:rFonts w:ascii="Times New Roman" w:hAnsi="Times New Roman" w:cs="Times New Roman"/>
          <w:sz w:val="28"/>
          <w:szCs w:val="28"/>
        </w:rPr>
        <w:t>1001</w:t>
      </w:r>
      <w:r w:rsidR="002819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84E5C"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="00D95CDB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зидента (</w:t>
      </w:r>
      <w:r w:rsidR="00D95CDB"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95CDB" w:rsidRPr="002119F7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D95CDB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="00591043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043" w:rsidRPr="002119F7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591043" w:rsidRPr="002119F7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</w:t>
      </w:r>
      <w:r w:rsidR="00B143D2" w:rsidRPr="002119F7">
        <w:rPr>
          <w:rFonts w:ascii="Times New Roman" w:hAnsi="Times New Roman" w:cs="Times New Roman"/>
          <w:b/>
          <w:sz w:val="28"/>
          <w:szCs w:val="28"/>
        </w:rPr>
        <w:t xml:space="preserve"> [...]. Для аналізу: EKP=…</w:t>
      </w:r>
      <w:r w:rsidR="00591043" w:rsidRPr="002119F7">
        <w:rPr>
          <w:rFonts w:ascii="Times New Roman" w:hAnsi="Times New Roman" w:cs="Times New Roman"/>
          <w:b/>
          <w:sz w:val="28"/>
          <w:szCs w:val="28"/>
        </w:rPr>
        <w:t>”.</w:t>
      </w:r>
      <w:r w:rsidR="00591043" w:rsidRPr="002119F7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6279D8CA" w14:textId="52B56134" w:rsidR="000F4080" w:rsidRPr="002119F7" w:rsidRDefault="00641684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</w:t>
      </w:r>
      <w:r w:rsidR="004B46D8" w:rsidRPr="002119F7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="00484E5C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484E5C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9</w:t>
      </w:r>
      <w:r w:rsidR="003139DC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819EB">
        <w:rPr>
          <w:rFonts w:ascii="Times New Roman" w:hAnsi="Times New Roman" w:cs="Times New Roman"/>
          <w:sz w:val="28"/>
          <w:szCs w:val="28"/>
        </w:rPr>
        <w:t>IRN10010</w:t>
      </w:r>
      <w:r w:rsidR="002E5D67"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="00484E5C"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="00803E84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819EB">
        <w:rPr>
          <w:rFonts w:ascii="Times New Roman" w:hAnsi="Times New Roman" w:cs="Times New Roman"/>
          <w:sz w:val="28"/>
          <w:szCs w:val="28"/>
        </w:rPr>
        <w:t>IRN10018</w:t>
      </w:r>
      <w:r w:rsidR="00484E5C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заповнення коду/номеру </w:t>
      </w:r>
      <w:r w:rsidRPr="002119F7">
        <w:rPr>
          <w:rFonts w:ascii="Times New Roman" w:hAnsi="Times New Roman" w:cs="Times New Roman"/>
          <w:sz w:val="28"/>
          <w:szCs w:val="28"/>
          <w:lang w:eastAsia="ru-RU"/>
        </w:rPr>
        <w:t xml:space="preserve">нерезидента 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</w:t>
      </w:r>
      <w:r w:rsidR="004A7415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, #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Pr="002119F7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наявність у ньому першої латинської літери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119F7">
        <w:rPr>
          <w:rFonts w:ascii="Times New Roman" w:hAnsi="Times New Roman" w:cs="Times New Roman"/>
          <w:sz w:val="28"/>
          <w:szCs w:val="28"/>
        </w:rPr>
        <w:t>I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2119F7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Pr="002119F7">
        <w:rPr>
          <w:rFonts w:ascii="Times New Roman" w:hAnsi="Times New Roman" w:cs="Times New Roman"/>
          <w:b/>
          <w:sz w:val="28"/>
          <w:szCs w:val="28"/>
        </w:rPr>
        <w:t>оду</w:t>
      </w:r>
      <w:r w:rsidR="003139DC"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139DC" w:rsidRPr="002119F7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2119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DEE" w:rsidRPr="002119F7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8A0DEE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F4FDF" w:rsidRPr="002119F7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8A0DEE" w:rsidRPr="002119F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0DEE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22B80"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22B80" w:rsidRPr="002119F7">
        <w:rPr>
          <w:rFonts w:ascii="Times New Roman" w:hAnsi="Times New Roman" w:cs="Times New Roman"/>
          <w:b/>
          <w:sz w:val="28"/>
          <w:szCs w:val="28"/>
          <w:lang w:val="ru-RU"/>
        </w:rPr>
        <w:t>040=</w:t>
      </w:r>
      <w:r w:rsidR="00422B80" w:rsidRPr="002119F7">
        <w:rPr>
          <w:rFonts w:ascii="Times New Roman" w:hAnsi="Times New Roman" w:cs="Times New Roman"/>
          <w:b/>
          <w:sz w:val="28"/>
          <w:szCs w:val="28"/>
        </w:rPr>
        <w:t>…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9F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E39EEE7" w14:textId="77777777" w:rsidR="000F4080" w:rsidRPr="002119F7" w:rsidRDefault="00775805" w:rsidP="000F4080">
      <w:pPr>
        <w:pStyle w:val="a3"/>
        <w:numPr>
          <w:ilvl w:val="0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Перевірка надання інформації за кодом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их для розрахунку нормативів діяльності страхових організацій (параметр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14:paraId="617C93CB" w14:textId="16437013" w:rsidR="000F4080" w:rsidRPr="002119F7" w:rsidRDefault="0077580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2819EB">
        <w:rPr>
          <w:rFonts w:ascii="Times New Roman" w:hAnsi="Times New Roman" w:cs="Times New Roman"/>
          <w:sz w:val="28"/>
          <w:szCs w:val="28"/>
        </w:rPr>
        <w:t>IRN10013</w:t>
      </w:r>
      <w:r w:rsidR="00484E5C"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="002819EB">
        <w:rPr>
          <w:rFonts w:ascii="Times New Roman" w:hAnsi="Times New Roman" w:cs="Times New Roman"/>
          <w:sz w:val="28"/>
          <w:szCs w:val="28"/>
        </w:rPr>
        <w:t>IRN10014, IRN10015, IRN10016, IRN10017</w:t>
      </w:r>
      <w:r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8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rFonts w:ascii="Times New Roman" w:hAnsi="Times New Roman" w:cs="Times New Roman"/>
          <w:sz w:val="28"/>
          <w:szCs w:val="28"/>
          <w:lang w:eastAsia="uk-UA"/>
        </w:rPr>
        <w:t>значення “05”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lang w:val="ru-RU"/>
        </w:rPr>
        <w:t> </w:t>
      </w:r>
      <w:r w:rsidRPr="002119F7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Pr="002119F7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119F7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. </w:t>
      </w:r>
      <w:r w:rsidRPr="002119F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94D80" w:rsidRPr="002119F7">
        <w:rPr>
          <w:rFonts w:ascii="Times New Roman" w:hAnsi="Times New Roman" w:cs="Times New Roman"/>
          <w:b/>
          <w:bCs/>
          <w:sz w:val="28"/>
          <w:szCs w:val="28"/>
        </w:rPr>
        <w:t>За показником з</w:t>
      </w:r>
      <w:r w:rsidR="00704A86"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начення </w:t>
      </w:r>
      <w:r w:rsidR="00704A86"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05 параметра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19F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="00B94D80"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4D80" w:rsidRPr="002119F7">
        <w:rPr>
          <w:rFonts w:ascii="Times New Roman" w:hAnsi="Times New Roman" w:cs="Times New Roman"/>
          <w:b/>
          <w:sz w:val="28"/>
          <w:szCs w:val="28"/>
          <w:lang w:eastAsia="uk-UA"/>
        </w:rPr>
        <w:t>має бути надано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2119F7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Pr="002119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F5F9555" w14:textId="355EA84D" w:rsidR="000F4080" w:rsidRPr="002119F7" w:rsidRDefault="0077580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IRN10001, IRN10002, IRN10003, </w:t>
      </w:r>
      <w:r w:rsidR="002819EB">
        <w:rPr>
          <w:rFonts w:ascii="Times New Roman" w:hAnsi="Times New Roman" w:cs="Times New Roman"/>
          <w:sz w:val="28"/>
          <w:szCs w:val="28"/>
        </w:rPr>
        <w:t>IRN10009</w:t>
      </w:r>
      <w:r w:rsidR="00252125"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="002819EB">
        <w:rPr>
          <w:rFonts w:ascii="Times New Roman" w:hAnsi="Times New Roman" w:cs="Times New Roman"/>
          <w:sz w:val="28"/>
          <w:szCs w:val="28"/>
        </w:rPr>
        <w:t>IRN10010</w:t>
      </w:r>
      <w:r w:rsidRPr="002119F7">
        <w:rPr>
          <w:rFonts w:ascii="Times New Roman" w:hAnsi="Times New Roman" w:cs="Times New Roman"/>
          <w:sz w:val="28"/>
          <w:szCs w:val="28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="002819EB">
        <w:rPr>
          <w:rFonts w:ascii="Times New Roman" w:hAnsi="Times New Roman" w:cs="Times New Roman"/>
          <w:sz w:val="28"/>
          <w:szCs w:val="28"/>
        </w:rPr>
        <w:t>IRN10018</w:t>
      </w:r>
      <w:r w:rsidR="00252125"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rFonts w:ascii="Times New Roman" w:hAnsi="Times New Roman" w:cs="Times New Roman"/>
          <w:sz w:val="28"/>
          <w:szCs w:val="28"/>
        </w:rPr>
        <w:t xml:space="preserve">значення “05” параметра H027 має бути надано обов’язково для кожного НРП K020 (ідентифікаційний/реєстраційний код/номер). При недотриманні умови надається повідомлення: </w:t>
      </w:r>
      <w:r w:rsidRPr="002119F7">
        <w:rPr>
          <w:rFonts w:ascii="Times New Roman" w:hAnsi="Times New Roman" w:cs="Times New Roman"/>
          <w:b/>
          <w:sz w:val="28"/>
          <w:szCs w:val="28"/>
        </w:rPr>
        <w:t>“</w:t>
      </w:r>
      <w:r w:rsidR="00B94D80" w:rsidRPr="002119F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2255D"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начення 05 параметра </w:t>
      </w:r>
      <w:r w:rsidR="0072255D" w:rsidRPr="002119F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72255D" w:rsidRPr="002119F7">
        <w:rPr>
          <w:rFonts w:ascii="Times New Roman" w:hAnsi="Times New Roman" w:cs="Times New Roman"/>
          <w:b/>
          <w:bCs/>
          <w:sz w:val="28"/>
          <w:szCs w:val="28"/>
        </w:rPr>
        <w:t>027</w:t>
      </w:r>
      <w:r w:rsidR="00B94D80"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D80" w:rsidRPr="002119F7">
        <w:rPr>
          <w:rFonts w:ascii="Times New Roman" w:hAnsi="Times New Roman" w:cs="Times New Roman"/>
          <w:b/>
          <w:sz w:val="28"/>
          <w:szCs w:val="28"/>
          <w:lang w:eastAsia="uk-UA"/>
        </w:rPr>
        <w:t>має бути надано</w:t>
      </w:r>
      <w:r w:rsidR="0072255D" w:rsidRPr="002119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Для аналізу: EKP=… K020=…”.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FD96D" w14:textId="390A2258" w:rsidR="000F4080" w:rsidRPr="002119F7" w:rsidRDefault="0077580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IRN10004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5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6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7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8</w:t>
      </w:r>
      <w:r w:rsidRPr="002119F7">
        <w:rPr>
          <w:rFonts w:ascii="Times New Roman" w:hAnsi="Times New Roman" w:cs="Times New Roman"/>
          <w:sz w:val="28"/>
          <w:szCs w:val="28"/>
        </w:rPr>
        <w:t xml:space="preserve"> значення “05” параметра H027 має бути надано обов’язково для кожного НРП Q001 (найменування об’єкта нерухомого майна). При недотриманні умови надається повідомлення: </w:t>
      </w:r>
      <w:r w:rsidRPr="002119F7">
        <w:rPr>
          <w:rFonts w:ascii="Times New Roman" w:hAnsi="Times New Roman" w:cs="Times New Roman"/>
          <w:b/>
          <w:sz w:val="28"/>
          <w:szCs w:val="28"/>
        </w:rPr>
        <w:t>“</w:t>
      </w:r>
      <w:r w:rsidR="00B94D80" w:rsidRPr="002119F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F4503"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начення </w:t>
      </w:r>
      <w:r w:rsidR="003F4503"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05 параметра</w:t>
      </w:r>
      <w:r w:rsidR="003F4503"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503" w:rsidRPr="002119F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3F4503" w:rsidRPr="002119F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F4503"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="00B94D80" w:rsidRPr="0021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4D80" w:rsidRPr="002119F7">
        <w:rPr>
          <w:rFonts w:ascii="Times New Roman" w:hAnsi="Times New Roman" w:cs="Times New Roman"/>
          <w:b/>
          <w:sz w:val="28"/>
          <w:szCs w:val="28"/>
          <w:lang w:eastAsia="uk-UA"/>
        </w:rPr>
        <w:t>має бути надано</w:t>
      </w:r>
      <w:r w:rsidRPr="002119F7">
        <w:rPr>
          <w:rFonts w:ascii="Times New Roman" w:hAnsi="Times New Roman" w:cs="Times New Roman"/>
          <w:b/>
          <w:sz w:val="28"/>
          <w:szCs w:val="28"/>
        </w:rPr>
        <w:t>. Для аналізу: EKP=… Q001=…”.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17C2" w14:textId="7672E0C8" w:rsidR="000F4080" w:rsidRPr="002119F7" w:rsidRDefault="0077580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>Для показник</w:t>
      </w:r>
      <w:r w:rsidR="00D31196" w:rsidRPr="002119F7">
        <w:rPr>
          <w:rFonts w:ascii="Times New Roman" w:hAnsi="Times New Roman" w:cs="Times New Roman"/>
          <w:sz w:val="28"/>
          <w:szCs w:val="28"/>
        </w:rPr>
        <w:t>ів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="00494865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494865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="00167E74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67E74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67E74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8</w:t>
      </w:r>
      <w:r w:rsidR="00494865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26CF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ють бути обов’язково надані значення </w:t>
      </w:r>
      <w:r w:rsidR="008E1E9A" w:rsidRPr="002119F7">
        <w:rPr>
          <w:rFonts w:ascii="Times New Roman" w:hAnsi="Times New Roman" w:cs="Times New Roman"/>
          <w:sz w:val="28"/>
          <w:szCs w:val="28"/>
        </w:rPr>
        <w:t xml:space="preserve">“05” </w:t>
      </w:r>
      <w:r w:rsidR="008E1E9A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8E1E9A" w:rsidRPr="002119F7">
        <w:rPr>
          <w:rFonts w:ascii="Times New Roman" w:hAnsi="Times New Roman" w:cs="Times New Roman"/>
          <w:sz w:val="28"/>
          <w:szCs w:val="28"/>
        </w:rPr>
        <w:t xml:space="preserve">“06” </w:t>
      </w:r>
      <w:r w:rsidR="00BF26CF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BF26CF"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F26CF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BF26CF" w:rsidRPr="002119F7">
        <w:rPr>
          <w:rFonts w:ascii="Times New Roman" w:hAnsi="Times New Roman" w:cs="Times New Roman"/>
          <w:sz w:val="28"/>
          <w:szCs w:val="28"/>
        </w:rPr>
        <w:t xml:space="preserve">. </w:t>
      </w:r>
      <w:r w:rsidRPr="002119F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119F7">
        <w:rPr>
          <w:rFonts w:ascii="Times New Roman" w:hAnsi="Times New Roman"/>
          <w:b/>
          <w:bCs/>
          <w:sz w:val="28"/>
          <w:szCs w:val="28"/>
        </w:rPr>
        <w:t>“</w:t>
      </w:r>
      <w:r w:rsidR="00D31196" w:rsidRPr="002119F7">
        <w:rPr>
          <w:rFonts w:ascii="Times New Roman" w:hAnsi="Times New Roman"/>
          <w:b/>
          <w:bCs/>
          <w:sz w:val="28"/>
          <w:szCs w:val="28"/>
        </w:rPr>
        <w:t xml:space="preserve">Значення </w:t>
      </w:r>
      <w:r w:rsidR="008E1E9A" w:rsidRPr="002119F7">
        <w:rPr>
          <w:rFonts w:ascii="Times New Roman" w:hAnsi="Times New Roman" w:cs="Times New Roman"/>
          <w:sz w:val="28"/>
          <w:szCs w:val="28"/>
        </w:rPr>
        <w:t xml:space="preserve">“05” </w:t>
      </w:r>
      <w:r w:rsidR="008E1E9A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8E1E9A" w:rsidRPr="002119F7">
        <w:rPr>
          <w:rFonts w:ascii="Times New Roman" w:hAnsi="Times New Roman" w:cs="Times New Roman"/>
          <w:sz w:val="28"/>
          <w:szCs w:val="28"/>
        </w:rPr>
        <w:t xml:space="preserve">“06” параметра </w:t>
      </w:r>
      <w:r w:rsidR="00BF26CF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7</w:t>
      </w:r>
      <w:r w:rsidR="008E1E9A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F26CF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ють бути надані</w:t>
      </w:r>
      <w:r w:rsidR="008E1E9A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бов’язково</w:t>
      </w:r>
      <w:r w:rsidR="00BF26CF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D31196" w:rsidRPr="002119F7">
        <w:rPr>
          <w:rFonts w:ascii="Times New Roman" w:hAnsi="Times New Roman" w:cs="Times New Roman"/>
          <w:b/>
          <w:sz w:val="28"/>
          <w:szCs w:val="28"/>
        </w:rPr>
        <w:t>EKP=…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9F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C865795" w14:textId="05900215" w:rsidR="000F4080" w:rsidRPr="002119F7" w:rsidRDefault="0077580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>Для показників</w:t>
      </w:r>
      <w:r w:rsidR="001C1371" w:rsidRPr="002119F7">
        <w:rPr>
          <w:rFonts w:ascii="Times New Roman" w:hAnsi="Times New Roman" w:cs="Times New Roman"/>
          <w:sz w:val="28"/>
          <w:szCs w:val="28"/>
        </w:rPr>
        <w:t xml:space="preserve">, крім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,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9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0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="001C1371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371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1C1371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3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перевірка між сумами складових довідника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: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 xml:space="preserve">027 = </w:t>
      </w:r>
      <w:r w:rsidR="00995123" w:rsidRPr="002119F7">
        <w:rPr>
          <w:rFonts w:ascii="Times New Roman" w:hAnsi="Times New Roman" w:cs="Times New Roman"/>
          <w:sz w:val="28"/>
          <w:szCs w:val="28"/>
        </w:rPr>
        <w:t>06</w:t>
      </w:r>
      <w:r w:rsidR="00F117B2" w:rsidRPr="002119F7">
        <w:rPr>
          <w:rFonts w:ascii="Times New Roman" w:hAnsi="Times New Roman" w:cs="Times New Roman"/>
          <w:sz w:val="28"/>
          <w:szCs w:val="28"/>
        </w:rPr>
        <w:t xml:space="preserve">) та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2119F7">
        <w:rPr>
          <w:rFonts w:ascii="Times New Roman" w:hAnsi="Times New Roman" w:cs="Times New Roman"/>
          <w:bCs/>
          <w:sz w:val="28"/>
          <w:szCs w:val="28"/>
        </w:rPr>
        <w:t xml:space="preserve">T070 </w:t>
      </w:r>
      <w:r w:rsidRPr="002119F7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 xml:space="preserve">027 = </w:t>
      </w:r>
      <w:r w:rsidR="00995123" w:rsidRPr="002119F7">
        <w:rPr>
          <w:rFonts w:ascii="Times New Roman" w:hAnsi="Times New Roman" w:cs="Times New Roman"/>
          <w:sz w:val="28"/>
          <w:szCs w:val="28"/>
        </w:rPr>
        <w:t>07</w:t>
      </w:r>
      <w:r w:rsidRPr="002119F7">
        <w:rPr>
          <w:rFonts w:ascii="Times New Roman" w:hAnsi="Times New Roman" w:cs="Times New Roman"/>
          <w:sz w:val="28"/>
          <w:szCs w:val="28"/>
        </w:rPr>
        <w:t xml:space="preserve">). </w:t>
      </w:r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1371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но помилкове зн</w:t>
      </w:r>
      <w:r w:rsidR="001C1371" w:rsidRPr="002119F7">
        <w:rPr>
          <w:rFonts w:ascii="Times New Roman" w:hAnsi="Times New Roman" w:cs="Times New Roman"/>
          <w:b/>
          <w:bCs/>
          <w:sz w:val="28"/>
          <w:szCs w:val="28"/>
        </w:rPr>
        <w:t xml:space="preserve">ачення метрики 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2119F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119F7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2119F7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2CACA357" w14:textId="293E19F1" w:rsidR="000F4080" w:rsidRPr="002119F7" w:rsidRDefault="0077580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, </w:t>
      </w:r>
      <w:r w:rsidR="00995123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995123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9</w:t>
      </w:r>
      <w:r w:rsidR="00995123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3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перевірка суми активів в розрізі значень НРП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19F7">
        <w:rPr>
          <w:rFonts w:ascii="Times New Roman" w:hAnsi="Times New Roman" w:cs="Times New Roman"/>
          <w:sz w:val="28"/>
          <w:szCs w:val="28"/>
        </w:rPr>
        <w:t>02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>027 = 0</w:t>
      </w:r>
      <w:r w:rsidR="00995123" w:rsidRPr="002119F7">
        <w:rPr>
          <w:rFonts w:ascii="Times New Roman" w:hAnsi="Times New Roman" w:cs="Times New Roman"/>
          <w:sz w:val="28"/>
          <w:szCs w:val="28"/>
        </w:rPr>
        <w:t>6</w:t>
      </w:r>
      <w:r w:rsidR="00F117B2" w:rsidRPr="002119F7">
        <w:rPr>
          <w:rFonts w:ascii="Times New Roman" w:hAnsi="Times New Roman" w:cs="Times New Roman"/>
          <w:sz w:val="28"/>
          <w:szCs w:val="28"/>
        </w:rPr>
        <w:t>) та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 xml:space="preserve">027 = 05) ≥ </w:t>
      </w:r>
      <w:r w:rsidRPr="002119F7">
        <w:rPr>
          <w:rFonts w:ascii="Times New Roman" w:hAnsi="Times New Roman" w:cs="Times New Roman"/>
          <w:bCs/>
          <w:sz w:val="28"/>
          <w:szCs w:val="28"/>
        </w:rPr>
        <w:t>T070 (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9F7">
        <w:rPr>
          <w:rFonts w:ascii="Times New Roman" w:hAnsi="Times New Roman" w:cs="Times New Roman"/>
          <w:sz w:val="28"/>
          <w:szCs w:val="28"/>
        </w:rPr>
        <w:t>027 = 0</w:t>
      </w:r>
      <w:r w:rsidR="00995123" w:rsidRPr="002119F7">
        <w:rPr>
          <w:rFonts w:ascii="Times New Roman" w:hAnsi="Times New Roman" w:cs="Times New Roman"/>
          <w:sz w:val="28"/>
          <w:szCs w:val="28"/>
        </w:rPr>
        <w:t>7</w:t>
      </w:r>
      <w:r w:rsidR="00A05537" w:rsidRPr="002119F7">
        <w:rPr>
          <w:rFonts w:ascii="Times New Roman" w:hAnsi="Times New Roman" w:cs="Times New Roman"/>
          <w:sz w:val="28"/>
          <w:szCs w:val="28"/>
        </w:rPr>
        <w:t xml:space="preserve">). </w:t>
      </w:r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19F7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2119F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1371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показника надано помилкове значення метрики </w:t>
      </w:r>
      <w:r w:rsidRPr="002119F7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2119F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2119F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119F7">
        <w:rPr>
          <w:rFonts w:ascii="Times New Roman" w:hAnsi="Times New Roman" w:cs="Times New Roman"/>
          <w:b/>
          <w:sz w:val="28"/>
          <w:szCs w:val="28"/>
          <w:lang w:val="ru-RU"/>
        </w:rPr>
        <w:t>020=</w:t>
      </w:r>
      <w:r w:rsidRPr="002119F7">
        <w:rPr>
          <w:rFonts w:ascii="Times New Roman" w:hAnsi="Times New Roman" w:cs="Times New Roman"/>
          <w:b/>
          <w:sz w:val="28"/>
          <w:szCs w:val="28"/>
        </w:rPr>
        <w:t>…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7AE4F64C" w14:textId="77777777" w:rsidR="000F4080" w:rsidRPr="002119F7" w:rsidRDefault="00640765" w:rsidP="000F4080">
      <w:pPr>
        <w:pStyle w:val="a3"/>
        <w:numPr>
          <w:ilvl w:val="0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211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020 (</w:t>
      </w:r>
      <w:r w:rsidRPr="002119F7">
        <w:rPr>
          <w:rFonts w:ascii="Times New Roman" w:hAnsi="Times New Roman" w:cs="Times New Roman"/>
          <w:sz w:val="28"/>
          <w:szCs w:val="28"/>
          <w:lang w:eastAsia="uk-UA"/>
        </w:rPr>
        <w:t>код типу пов’язаної зі страховиком особи відповідно до довідника K060 (код виду пов’язаної особи)).</w:t>
      </w:r>
    </w:p>
    <w:p w14:paraId="0259711B" w14:textId="2C4BE3F7" w:rsidR="000F4080" w:rsidRPr="002119F7" w:rsidRDefault="003F5125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, </w:t>
      </w:r>
      <w:r w:rsidR="00043B09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043B09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9</w:t>
      </w:r>
      <w:r w:rsidR="00043B09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43B09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043B09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4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43B09"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043B09"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2119F7">
        <w:rPr>
          <w:rFonts w:ascii="Times New Roman" w:hAnsi="Times New Roman" w:cs="Times New Roman"/>
          <w:sz w:val="28"/>
          <w:szCs w:val="28"/>
        </w:rPr>
        <w:t>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8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еревірка за умовою, якщо </w:t>
      </w:r>
      <w:r w:rsidR="002C6289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е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20 </w:t>
      </w:r>
      <w:r w:rsidRPr="002119F7">
        <w:rPr>
          <w:rFonts w:ascii="Times New Roman" w:hAnsi="Times New Roman" w:cs="Times New Roman"/>
          <w:sz w:val="28"/>
          <w:szCs w:val="28"/>
        </w:rPr>
        <w:t>(код або перелік кодів типу пов’язаної з банком особи)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119F7">
        <w:rPr>
          <w:rFonts w:ascii="Times New Roman" w:hAnsi="Times New Roman" w:cs="Times New Roman"/>
          <w:sz w:val="28"/>
          <w:szCs w:val="28"/>
        </w:rPr>
        <w:t xml:space="preserve">НРП </w:t>
      </w:r>
      <w:r w:rsidRPr="002119F7">
        <w:rPr>
          <w:rFonts w:ascii="Times New Roman" w:hAnsi="Times New Roman" w:cs="Times New Roman"/>
          <w:sz w:val="28"/>
          <w:szCs w:val="28"/>
          <w:lang w:val="ru-RU"/>
        </w:rPr>
        <w:t>Q</w:t>
      </w:r>
      <w:r w:rsidRPr="002119F7">
        <w:rPr>
          <w:rFonts w:ascii="Times New Roman" w:hAnsi="Times New Roman" w:cs="Times New Roman"/>
          <w:sz w:val="28"/>
          <w:szCs w:val="28"/>
        </w:rPr>
        <w:t>020  повинен дорівнювати одному з кодів (крім кодів 07, 08, 09, 98 та #) з довідника або містити перелік з цих кодів (</w:t>
      </w:r>
      <w:r w:rsidR="00647A51" w:rsidRPr="002119F7">
        <w:rPr>
          <w:rFonts w:ascii="Times New Roman" w:hAnsi="Times New Roman" w:cs="Times New Roman"/>
          <w:sz w:val="28"/>
          <w:szCs w:val="28"/>
        </w:rPr>
        <w:t>крім кодів 07, 08, 09, 98 та #)</w:t>
      </w:r>
      <w:r w:rsidRPr="002119F7">
        <w:rPr>
          <w:rFonts w:ascii="Times New Roman" w:hAnsi="Times New Roman" w:cs="Times New Roman"/>
          <w:sz w:val="28"/>
          <w:szCs w:val="28"/>
        </w:rPr>
        <w:t xml:space="preserve"> з використанням розділового знаку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пка з комою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119F7">
        <w:rPr>
          <w:rFonts w:ascii="Times New Roman" w:hAnsi="Times New Roman" w:cs="Times New Roman"/>
          <w:sz w:val="28"/>
          <w:szCs w:val="28"/>
        </w:rPr>
        <w:t>;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sz w:val="28"/>
          <w:szCs w:val="28"/>
        </w:rPr>
        <w:t xml:space="preserve"> без пробілів. При недотримані умови надається повідомлення: 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Помилковий код у переліку кодів типу пов’язаної з банком особи Q020=[Q020].  Для аналізу: </w:t>
      </w:r>
      <w:r w:rsidRPr="002119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EKP=… </w:t>
      </w:r>
      <w:r w:rsidRPr="002119F7">
        <w:rPr>
          <w:rFonts w:ascii="Times New Roman" w:hAnsi="Times New Roman" w:cs="Times New Roman"/>
          <w:b/>
          <w:sz w:val="28"/>
          <w:szCs w:val="28"/>
        </w:rPr>
        <w:t>K020=… H027=…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>.</w:t>
      </w:r>
    </w:p>
    <w:p w14:paraId="61C98491" w14:textId="0E41FD5D" w:rsidR="000F4080" w:rsidRPr="002119F7" w:rsidRDefault="000B1880" w:rsidP="000F4080">
      <w:pPr>
        <w:pStyle w:val="a3"/>
        <w:numPr>
          <w:ilvl w:val="1"/>
          <w:numId w:val="3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>Для показників IRN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Pr="002119F7">
        <w:rPr>
          <w:rFonts w:ascii="Times New Roman" w:hAnsi="Times New Roman" w:cs="Times New Roman"/>
          <w:sz w:val="28"/>
          <w:szCs w:val="28"/>
        </w:rPr>
        <w:t>IRN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2119F7">
        <w:rPr>
          <w:rFonts w:ascii="Times New Roman" w:hAnsi="Times New Roman" w:cs="Times New Roman"/>
          <w:sz w:val="28"/>
          <w:szCs w:val="28"/>
        </w:rPr>
        <w:t>IRN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, </w:t>
      </w:r>
      <w:r w:rsidR="00486AB2"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09</w:t>
      </w:r>
      <w:r w:rsidR="00486AB2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0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86AB2"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4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86AB2"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="0001469D"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9F7">
        <w:rPr>
          <w:rFonts w:ascii="Times New Roman" w:hAnsi="Times New Roman" w:cs="Times New Roman"/>
          <w:sz w:val="28"/>
          <w:szCs w:val="28"/>
        </w:rPr>
        <w:t>IRN10</w:t>
      </w:r>
      <w:r w:rsidR="002819EB">
        <w:rPr>
          <w:rFonts w:ascii="Times New Roman" w:eastAsia="Times New Roman" w:hAnsi="Times New Roman" w:cs="Times New Roman"/>
          <w:sz w:val="28"/>
          <w:szCs w:val="28"/>
          <w:lang w:eastAsia="uk-UA"/>
        </w:rPr>
        <w:t>018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, я</w:t>
      </w:r>
      <w:r w:rsidRPr="002119F7">
        <w:rPr>
          <w:rFonts w:ascii="Times New Roman" w:hAnsi="Times New Roman" w:cs="Times New Roman"/>
          <w:sz w:val="28"/>
          <w:szCs w:val="28"/>
        </w:rPr>
        <w:t xml:space="preserve">кщо НРП Q020 містить код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119F7">
        <w:rPr>
          <w:rFonts w:ascii="Times New Roman" w:hAnsi="Times New Roman" w:cs="Times New Roman"/>
          <w:sz w:val="28"/>
          <w:szCs w:val="28"/>
        </w:rPr>
        <w:t>99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sz w:val="28"/>
          <w:szCs w:val="28"/>
        </w:rPr>
        <w:t xml:space="preserve"> (контрагент </w:t>
      </w:r>
      <w:r w:rsidR="003F5125" w:rsidRPr="002119F7">
        <w:rPr>
          <w:rFonts w:ascii="Times New Roman" w:hAnsi="Times New Roman" w:cs="Times New Roman"/>
          <w:sz w:val="28"/>
          <w:szCs w:val="28"/>
        </w:rPr>
        <w:t>–</w:t>
      </w:r>
      <w:r w:rsidRPr="002119F7">
        <w:rPr>
          <w:rFonts w:ascii="Times New Roman" w:hAnsi="Times New Roman" w:cs="Times New Roman"/>
          <w:sz w:val="28"/>
          <w:szCs w:val="28"/>
        </w:rPr>
        <w:t xml:space="preserve"> не пов’язана особа), то перевіряється недопустимість використання символу 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119F7">
        <w:rPr>
          <w:rFonts w:ascii="Times New Roman" w:hAnsi="Times New Roman" w:cs="Times New Roman"/>
          <w:sz w:val="28"/>
          <w:szCs w:val="28"/>
        </w:rPr>
        <w:t>;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sz w:val="28"/>
          <w:szCs w:val="28"/>
        </w:rPr>
        <w:t xml:space="preserve"> та інших цифр. При недотримані умови надається повідомлення: </w:t>
      </w:r>
      <w:r w:rsidRPr="002119F7">
        <w:rPr>
          <w:rFonts w:ascii="Times New Roman" w:hAnsi="Times New Roman"/>
          <w:b/>
          <w:bCs/>
          <w:sz w:val="28"/>
          <w:szCs w:val="28"/>
        </w:rPr>
        <w:t>“</w:t>
      </w:r>
      <w:r w:rsidRPr="002119F7">
        <w:rPr>
          <w:rFonts w:ascii="Times New Roman" w:hAnsi="Times New Roman" w:cs="Times New Roman"/>
          <w:b/>
          <w:sz w:val="28"/>
          <w:szCs w:val="28"/>
        </w:rPr>
        <w:t>Помилковий код у переліку кодів типу пов’язаної з банком особи Q020=[Q020]. Якщо контрагент не є пов’язаною особою</w:t>
      </w:r>
      <w:r w:rsidR="007F4CF2" w:rsidRPr="002119F7">
        <w:rPr>
          <w:rFonts w:ascii="Times New Roman" w:hAnsi="Times New Roman" w:cs="Times New Roman"/>
          <w:b/>
          <w:sz w:val="28"/>
          <w:szCs w:val="28"/>
        </w:rPr>
        <w:t>,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 Q020 повинен дорівнювати 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2119F7">
        <w:rPr>
          <w:rFonts w:ascii="Times New Roman" w:hAnsi="Times New Roman" w:cs="Times New Roman"/>
          <w:b/>
          <w:sz w:val="28"/>
          <w:szCs w:val="28"/>
        </w:rPr>
        <w:t>99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501D7F" w:rsidRPr="002119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EKP=… </w:t>
      </w:r>
      <w:r w:rsidR="00501D7F" w:rsidRPr="002119F7">
        <w:rPr>
          <w:rFonts w:ascii="Times New Roman" w:hAnsi="Times New Roman" w:cs="Times New Roman"/>
          <w:b/>
          <w:sz w:val="28"/>
          <w:szCs w:val="28"/>
        </w:rPr>
        <w:t>K020=… H027=…</w:t>
      </w:r>
      <w:r w:rsidR="00501D7F"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01D7F" w:rsidRPr="002119F7">
        <w:rPr>
          <w:rFonts w:ascii="Times New Roman" w:hAnsi="Times New Roman" w:cs="Times New Roman"/>
          <w:b/>
          <w:sz w:val="28"/>
          <w:szCs w:val="28"/>
        </w:rPr>
        <w:t>.</w:t>
      </w:r>
      <w:r w:rsidRPr="002119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119F7">
        <w:rPr>
          <w:rFonts w:ascii="Times New Roman" w:hAnsi="Times New Roman" w:cs="Times New Roman"/>
          <w:b/>
          <w:sz w:val="28"/>
          <w:szCs w:val="28"/>
        </w:rPr>
        <w:t>.</w:t>
      </w:r>
      <w:r w:rsidRPr="00211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C3B42" w14:textId="77777777" w:rsidR="00647A51" w:rsidRPr="002119F7" w:rsidRDefault="00647A51" w:rsidP="00126D55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BA21F3" w14:textId="77777777" w:rsidR="00647A51" w:rsidRDefault="00647A51" w:rsidP="00647A5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85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51B55259" w14:textId="77777777" w:rsidR="00647A51" w:rsidRDefault="00647A51" w:rsidP="00647A51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4F16">
        <w:rPr>
          <w:rFonts w:ascii="Times New Roman" w:hAnsi="Times New Roman" w:cs="Times New Roman"/>
          <w:sz w:val="28"/>
          <w:szCs w:val="28"/>
        </w:rPr>
        <w:t>Логічний контроль між показниками над</w:t>
      </w:r>
      <w:r>
        <w:rPr>
          <w:rFonts w:ascii="Times New Roman" w:hAnsi="Times New Roman" w:cs="Times New Roman"/>
          <w:sz w:val="28"/>
          <w:szCs w:val="28"/>
        </w:rPr>
        <w:t xml:space="preserve">ано у файлі KOD_VALIDATION_ </w:t>
      </w:r>
      <w:r w:rsidRPr="00537BC3">
        <w:rPr>
          <w:rFonts w:ascii="Times New Roman" w:hAnsi="Times New Roman" w:cs="Times New Roman"/>
          <w:sz w:val="28"/>
          <w:szCs w:val="28"/>
        </w:rPr>
        <w:t>IRN1</w:t>
      </w:r>
      <w:r w:rsidRPr="00904F16">
        <w:rPr>
          <w:rFonts w:ascii="Times New Roman" w:hAnsi="Times New Roman" w:cs="Times New Roman"/>
          <w:sz w:val="28"/>
          <w:szCs w:val="28"/>
        </w:rPr>
        <w:t>.</w:t>
      </w:r>
    </w:p>
    <w:p w14:paraId="0CDFD628" w14:textId="021780C1" w:rsidR="00A66714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41B18" w14:textId="77777777" w:rsidR="00D66EFA" w:rsidRPr="00F459BF" w:rsidRDefault="00D66EFA" w:rsidP="00D66EF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BF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14:paraId="0005E89D" w14:textId="7E8D1278" w:rsidR="00F459BF" w:rsidRPr="00F459BF" w:rsidRDefault="00F459BF" w:rsidP="00D66EFA">
      <w:pPr>
        <w:pStyle w:val="a3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BF">
        <w:rPr>
          <w:rFonts w:ascii="Times New Roman" w:hAnsi="Times New Roman" w:cs="Times New Roman"/>
          <w:sz w:val="28"/>
          <w:szCs w:val="28"/>
          <w:lang w:val="en-US"/>
        </w:rPr>
        <w:t xml:space="preserve">K020 – </w:t>
      </w:r>
      <w:r w:rsidRPr="00F459BF">
        <w:rPr>
          <w:rFonts w:ascii="Times New Roman" w:hAnsi="Times New Roman" w:cs="Times New Roman"/>
          <w:sz w:val="28"/>
          <w:szCs w:val="28"/>
        </w:rPr>
        <w:t xml:space="preserve">до 50 </w:t>
      </w:r>
      <w:proofErr w:type="spellStart"/>
      <w:r w:rsidRPr="00F459BF">
        <w:rPr>
          <w:rFonts w:ascii="Times New Roman" w:hAnsi="Times New Roman" w:cs="Times New Roman"/>
          <w:sz w:val="28"/>
          <w:szCs w:val="28"/>
        </w:rPr>
        <w:t>симовлів</w:t>
      </w:r>
      <w:proofErr w:type="spellEnd"/>
      <w:r w:rsidRPr="00F459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F70D121" w14:textId="1A8BCB60" w:rsidR="00D66EFA" w:rsidRPr="00F459BF" w:rsidRDefault="00D66EFA" w:rsidP="00D66EFA">
      <w:pPr>
        <w:pStyle w:val="a3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59BF">
        <w:rPr>
          <w:rFonts w:ascii="Times New Roman" w:hAnsi="Times New Roman" w:cs="Times New Roman"/>
          <w:sz w:val="28"/>
          <w:szCs w:val="28"/>
          <w:lang w:val="ru-RU"/>
        </w:rPr>
        <w:t xml:space="preserve">001 – до 500 </w:t>
      </w:r>
      <w:proofErr w:type="spellStart"/>
      <w:r w:rsidRPr="00F459BF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F45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3A98B" w14:textId="68E0650C" w:rsidR="00D66EFA" w:rsidRPr="00F459BF" w:rsidRDefault="00D66EFA" w:rsidP="00D66EFA">
      <w:pPr>
        <w:pStyle w:val="a3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59BF" w:rsidRPr="00F459BF">
        <w:rPr>
          <w:rFonts w:ascii="Times New Roman" w:hAnsi="Times New Roman" w:cs="Times New Roman"/>
          <w:sz w:val="28"/>
          <w:szCs w:val="28"/>
          <w:lang w:val="ru-RU"/>
        </w:rPr>
        <w:t>003_1 – до 200</w:t>
      </w:r>
      <w:r w:rsidRPr="00F45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9BF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F45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BACDDA" w14:textId="3BD47A64" w:rsidR="00D66EFA" w:rsidRPr="00F459BF" w:rsidRDefault="00D66EFA" w:rsidP="00D66EFA">
      <w:pPr>
        <w:pStyle w:val="a3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59BF" w:rsidRPr="00F459BF">
        <w:rPr>
          <w:rFonts w:ascii="Times New Roman" w:hAnsi="Times New Roman" w:cs="Times New Roman"/>
          <w:sz w:val="28"/>
          <w:szCs w:val="28"/>
          <w:lang w:val="ru-RU"/>
        </w:rPr>
        <w:t>003_2 – до 200</w:t>
      </w:r>
      <w:r w:rsidRPr="00F45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9BF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F45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7805F9" w14:textId="10321FF1" w:rsidR="00D66EFA" w:rsidRPr="00F459BF" w:rsidRDefault="00D66EFA" w:rsidP="00D66EFA">
      <w:pPr>
        <w:pStyle w:val="a3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59BF" w:rsidRPr="00F459BF">
        <w:rPr>
          <w:rFonts w:ascii="Times New Roman" w:hAnsi="Times New Roman" w:cs="Times New Roman"/>
          <w:sz w:val="28"/>
          <w:szCs w:val="28"/>
          <w:lang w:val="ru-RU"/>
        </w:rPr>
        <w:t>006 – до 500</w:t>
      </w:r>
      <w:r w:rsidRPr="00F45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9BF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F45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A233C" w14:textId="0F662D19" w:rsidR="00D66EFA" w:rsidRPr="00F459BF" w:rsidRDefault="00D66EFA" w:rsidP="00D66EFA">
      <w:pPr>
        <w:pStyle w:val="a3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59BF" w:rsidRPr="00F459BF">
        <w:rPr>
          <w:rFonts w:ascii="Times New Roman" w:hAnsi="Times New Roman" w:cs="Times New Roman"/>
          <w:sz w:val="28"/>
          <w:szCs w:val="28"/>
          <w:lang w:val="ru-RU"/>
        </w:rPr>
        <w:t>020 – до 200</w:t>
      </w:r>
      <w:r w:rsidRPr="00F45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9BF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F45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31C5E" w14:textId="77777777" w:rsidR="00D66EFA" w:rsidRPr="00D66EFA" w:rsidRDefault="00D66EFA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6EFA" w:rsidRPr="00D66E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A53"/>
    <w:multiLevelType w:val="multilevel"/>
    <w:tmpl w:val="89785F14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1A36900"/>
    <w:multiLevelType w:val="hybridMultilevel"/>
    <w:tmpl w:val="EBF23F50"/>
    <w:lvl w:ilvl="0" w:tplc="9D0A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3D44"/>
    <w:multiLevelType w:val="multilevel"/>
    <w:tmpl w:val="FA88B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9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344A"/>
    <w:multiLevelType w:val="hybridMultilevel"/>
    <w:tmpl w:val="3B6AE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60FF1"/>
    <w:multiLevelType w:val="hybridMultilevel"/>
    <w:tmpl w:val="87400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9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8"/>
  </w:num>
  <w:num w:numId="5">
    <w:abstractNumId w:val="5"/>
  </w:num>
  <w:num w:numId="6">
    <w:abstractNumId w:val="22"/>
  </w:num>
  <w:num w:numId="7">
    <w:abstractNumId w:val="32"/>
  </w:num>
  <w:num w:numId="8">
    <w:abstractNumId w:val="12"/>
  </w:num>
  <w:num w:numId="9">
    <w:abstractNumId w:val="27"/>
  </w:num>
  <w:num w:numId="10">
    <w:abstractNumId w:val="20"/>
  </w:num>
  <w:num w:numId="11">
    <w:abstractNumId w:val="15"/>
  </w:num>
  <w:num w:numId="12">
    <w:abstractNumId w:val="3"/>
  </w:num>
  <w:num w:numId="13">
    <w:abstractNumId w:val="29"/>
  </w:num>
  <w:num w:numId="14">
    <w:abstractNumId w:val="16"/>
  </w:num>
  <w:num w:numId="15">
    <w:abstractNumId w:val="17"/>
  </w:num>
  <w:num w:numId="16">
    <w:abstractNumId w:val="26"/>
  </w:num>
  <w:num w:numId="17">
    <w:abstractNumId w:val="11"/>
  </w:num>
  <w:num w:numId="18">
    <w:abstractNumId w:val="30"/>
  </w:num>
  <w:num w:numId="19">
    <w:abstractNumId w:val="9"/>
  </w:num>
  <w:num w:numId="20">
    <w:abstractNumId w:val="0"/>
  </w:num>
  <w:num w:numId="21">
    <w:abstractNumId w:val="21"/>
  </w:num>
  <w:num w:numId="22">
    <w:abstractNumId w:val="31"/>
  </w:num>
  <w:num w:numId="23">
    <w:abstractNumId w:val="14"/>
  </w:num>
  <w:num w:numId="24">
    <w:abstractNumId w:val="33"/>
  </w:num>
  <w:num w:numId="25">
    <w:abstractNumId w:val="18"/>
  </w:num>
  <w:num w:numId="26">
    <w:abstractNumId w:val="34"/>
  </w:num>
  <w:num w:numId="27">
    <w:abstractNumId w:val="7"/>
  </w:num>
  <w:num w:numId="28">
    <w:abstractNumId w:val="28"/>
  </w:num>
  <w:num w:numId="29">
    <w:abstractNumId w:val="6"/>
  </w:num>
  <w:num w:numId="30">
    <w:abstractNumId w:val="2"/>
  </w:num>
  <w:num w:numId="31">
    <w:abstractNumId w:val="23"/>
  </w:num>
  <w:num w:numId="32">
    <w:abstractNumId w:val="24"/>
  </w:num>
  <w:num w:numId="33">
    <w:abstractNumId w:val="13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3B09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269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4AB4"/>
    <w:rsid w:val="000E5010"/>
    <w:rsid w:val="000E5F22"/>
    <w:rsid w:val="000F29AB"/>
    <w:rsid w:val="000F29C5"/>
    <w:rsid w:val="000F2DED"/>
    <w:rsid w:val="000F3008"/>
    <w:rsid w:val="000F4080"/>
    <w:rsid w:val="000F4561"/>
    <w:rsid w:val="000F56C1"/>
    <w:rsid w:val="000F68E4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0E3B"/>
    <w:rsid w:val="00121427"/>
    <w:rsid w:val="001238C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4351"/>
    <w:rsid w:val="0015510E"/>
    <w:rsid w:val="001558F5"/>
    <w:rsid w:val="00157511"/>
    <w:rsid w:val="00164008"/>
    <w:rsid w:val="00164E8B"/>
    <w:rsid w:val="001655A7"/>
    <w:rsid w:val="00165F90"/>
    <w:rsid w:val="00167E74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2CBD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371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5493"/>
    <w:rsid w:val="00205690"/>
    <w:rsid w:val="00207677"/>
    <w:rsid w:val="0021059F"/>
    <w:rsid w:val="002119F7"/>
    <w:rsid w:val="00213C61"/>
    <w:rsid w:val="002140F5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125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166E"/>
    <w:rsid w:val="002819EB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082D"/>
    <w:rsid w:val="002B2CDB"/>
    <w:rsid w:val="002B4411"/>
    <w:rsid w:val="002B5F01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43F1"/>
    <w:rsid w:val="002D5B8F"/>
    <w:rsid w:val="002D5E5A"/>
    <w:rsid w:val="002D7C40"/>
    <w:rsid w:val="002E0048"/>
    <w:rsid w:val="002E1065"/>
    <w:rsid w:val="002E5039"/>
    <w:rsid w:val="002E5481"/>
    <w:rsid w:val="002E5D67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141C"/>
    <w:rsid w:val="00313120"/>
    <w:rsid w:val="003132FF"/>
    <w:rsid w:val="003139DC"/>
    <w:rsid w:val="00313DC5"/>
    <w:rsid w:val="003178DD"/>
    <w:rsid w:val="00321416"/>
    <w:rsid w:val="00323F14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57279"/>
    <w:rsid w:val="00365073"/>
    <w:rsid w:val="00375088"/>
    <w:rsid w:val="00375E53"/>
    <w:rsid w:val="00376476"/>
    <w:rsid w:val="00377B31"/>
    <w:rsid w:val="003822D2"/>
    <w:rsid w:val="00382FCE"/>
    <w:rsid w:val="00385802"/>
    <w:rsid w:val="00392AA6"/>
    <w:rsid w:val="00392FFA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4503"/>
    <w:rsid w:val="003F5125"/>
    <w:rsid w:val="003F533F"/>
    <w:rsid w:val="003F560B"/>
    <w:rsid w:val="003F6EE8"/>
    <w:rsid w:val="004026F7"/>
    <w:rsid w:val="00404044"/>
    <w:rsid w:val="004040FE"/>
    <w:rsid w:val="00405FED"/>
    <w:rsid w:val="004101FA"/>
    <w:rsid w:val="00412ECC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43C69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4E5C"/>
    <w:rsid w:val="00485769"/>
    <w:rsid w:val="00486AB2"/>
    <w:rsid w:val="00487461"/>
    <w:rsid w:val="00490916"/>
    <w:rsid w:val="004932A6"/>
    <w:rsid w:val="00493D01"/>
    <w:rsid w:val="00494497"/>
    <w:rsid w:val="00494865"/>
    <w:rsid w:val="00495CFF"/>
    <w:rsid w:val="004966D8"/>
    <w:rsid w:val="00496825"/>
    <w:rsid w:val="004A066A"/>
    <w:rsid w:val="004A06C4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47E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6B80"/>
    <w:rsid w:val="005379E7"/>
    <w:rsid w:val="00537BC3"/>
    <w:rsid w:val="00540193"/>
    <w:rsid w:val="005415FC"/>
    <w:rsid w:val="00541CA5"/>
    <w:rsid w:val="005433CF"/>
    <w:rsid w:val="005439ED"/>
    <w:rsid w:val="00545C46"/>
    <w:rsid w:val="00551FCC"/>
    <w:rsid w:val="00552ECA"/>
    <w:rsid w:val="00554885"/>
    <w:rsid w:val="0055586A"/>
    <w:rsid w:val="005642D4"/>
    <w:rsid w:val="00564973"/>
    <w:rsid w:val="00567872"/>
    <w:rsid w:val="00572246"/>
    <w:rsid w:val="00572979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9755B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CB7"/>
    <w:rsid w:val="00645E04"/>
    <w:rsid w:val="006460E9"/>
    <w:rsid w:val="006461E5"/>
    <w:rsid w:val="006469A5"/>
    <w:rsid w:val="00647A51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3992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9770E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2E0"/>
    <w:rsid w:val="006E3BE0"/>
    <w:rsid w:val="006E71EF"/>
    <w:rsid w:val="006F132F"/>
    <w:rsid w:val="006F2612"/>
    <w:rsid w:val="006F2A2C"/>
    <w:rsid w:val="006F46E8"/>
    <w:rsid w:val="006F5147"/>
    <w:rsid w:val="006F559E"/>
    <w:rsid w:val="006F5D2E"/>
    <w:rsid w:val="006F63F5"/>
    <w:rsid w:val="00704A8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55D"/>
    <w:rsid w:val="00722C38"/>
    <w:rsid w:val="00730EA4"/>
    <w:rsid w:val="00732176"/>
    <w:rsid w:val="007326DE"/>
    <w:rsid w:val="00733451"/>
    <w:rsid w:val="0074147E"/>
    <w:rsid w:val="0074189F"/>
    <w:rsid w:val="007418CB"/>
    <w:rsid w:val="00741E50"/>
    <w:rsid w:val="007424F6"/>
    <w:rsid w:val="007425C3"/>
    <w:rsid w:val="00742F27"/>
    <w:rsid w:val="00746088"/>
    <w:rsid w:val="00747754"/>
    <w:rsid w:val="00755A50"/>
    <w:rsid w:val="00755C58"/>
    <w:rsid w:val="0075785F"/>
    <w:rsid w:val="00757B01"/>
    <w:rsid w:val="00760A09"/>
    <w:rsid w:val="007610CF"/>
    <w:rsid w:val="00761B8C"/>
    <w:rsid w:val="00767269"/>
    <w:rsid w:val="00767908"/>
    <w:rsid w:val="00770B6B"/>
    <w:rsid w:val="0077198E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7E32"/>
    <w:rsid w:val="007C6EE4"/>
    <w:rsid w:val="007C75C9"/>
    <w:rsid w:val="007D0EEC"/>
    <w:rsid w:val="007D1ACF"/>
    <w:rsid w:val="007D2615"/>
    <w:rsid w:val="007D4232"/>
    <w:rsid w:val="007D5272"/>
    <w:rsid w:val="007D6327"/>
    <w:rsid w:val="007D7A89"/>
    <w:rsid w:val="007E2F02"/>
    <w:rsid w:val="007E6FAA"/>
    <w:rsid w:val="007F21E0"/>
    <w:rsid w:val="007F4318"/>
    <w:rsid w:val="007F4CF2"/>
    <w:rsid w:val="007F6B61"/>
    <w:rsid w:val="007F767D"/>
    <w:rsid w:val="007F7DC7"/>
    <w:rsid w:val="00803E84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269C2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2C0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0DEE"/>
    <w:rsid w:val="008A1205"/>
    <w:rsid w:val="008A168B"/>
    <w:rsid w:val="008A314B"/>
    <w:rsid w:val="008A3731"/>
    <w:rsid w:val="008A40E0"/>
    <w:rsid w:val="008A50AE"/>
    <w:rsid w:val="008A5FA2"/>
    <w:rsid w:val="008A62AF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1E9A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3056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93E1A"/>
    <w:rsid w:val="00995123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3CBC"/>
    <w:rsid w:val="009C4019"/>
    <w:rsid w:val="009C473A"/>
    <w:rsid w:val="009C6865"/>
    <w:rsid w:val="009D0633"/>
    <w:rsid w:val="009D39BC"/>
    <w:rsid w:val="009D4355"/>
    <w:rsid w:val="009D4E84"/>
    <w:rsid w:val="009D5AD8"/>
    <w:rsid w:val="009E1142"/>
    <w:rsid w:val="009E21EB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552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537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C29DD"/>
    <w:rsid w:val="00AC33EC"/>
    <w:rsid w:val="00AC4A3D"/>
    <w:rsid w:val="00AC4D5D"/>
    <w:rsid w:val="00AC5F4B"/>
    <w:rsid w:val="00AC7C03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2B"/>
    <w:rsid w:val="00AE5393"/>
    <w:rsid w:val="00AF0ADB"/>
    <w:rsid w:val="00AF1E25"/>
    <w:rsid w:val="00AF34B4"/>
    <w:rsid w:val="00AF36D7"/>
    <w:rsid w:val="00AF48EA"/>
    <w:rsid w:val="00B00C0B"/>
    <w:rsid w:val="00B014AA"/>
    <w:rsid w:val="00B104B6"/>
    <w:rsid w:val="00B10FA8"/>
    <w:rsid w:val="00B12564"/>
    <w:rsid w:val="00B12EE2"/>
    <w:rsid w:val="00B143D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5CE8"/>
    <w:rsid w:val="00B37C2A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1431"/>
    <w:rsid w:val="00B9254E"/>
    <w:rsid w:val="00B92BA6"/>
    <w:rsid w:val="00B94D80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732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26CF"/>
    <w:rsid w:val="00BF3F66"/>
    <w:rsid w:val="00BF6E9F"/>
    <w:rsid w:val="00C013C6"/>
    <w:rsid w:val="00C04DFA"/>
    <w:rsid w:val="00C076E1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2B67"/>
    <w:rsid w:val="00C533C9"/>
    <w:rsid w:val="00C553EB"/>
    <w:rsid w:val="00C60164"/>
    <w:rsid w:val="00C6182B"/>
    <w:rsid w:val="00C61A76"/>
    <w:rsid w:val="00C639F5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2AFF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576E"/>
    <w:rsid w:val="00CD6074"/>
    <w:rsid w:val="00CD62DC"/>
    <w:rsid w:val="00CD64C4"/>
    <w:rsid w:val="00CD6A69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196"/>
    <w:rsid w:val="00D3177E"/>
    <w:rsid w:val="00D31A8A"/>
    <w:rsid w:val="00D36FD5"/>
    <w:rsid w:val="00D37D37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639E"/>
    <w:rsid w:val="00D66EFA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3C50"/>
    <w:rsid w:val="00D93EBD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725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BCF"/>
    <w:rsid w:val="00E52ABC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4342"/>
    <w:rsid w:val="00E9799D"/>
    <w:rsid w:val="00E97ED1"/>
    <w:rsid w:val="00EA0E4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7B2"/>
    <w:rsid w:val="00F11937"/>
    <w:rsid w:val="00F12413"/>
    <w:rsid w:val="00F16EA8"/>
    <w:rsid w:val="00F17B7A"/>
    <w:rsid w:val="00F2064D"/>
    <w:rsid w:val="00F21F18"/>
    <w:rsid w:val="00F243AD"/>
    <w:rsid w:val="00F24ADA"/>
    <w:rsid w:val="00F25A73"/>
    <w:rsid w:val="00F266C9"/>
    <w:rsid w:val="00F26A75"/>
    <w:rsid w:val="00F31185"/>
    <w:rsid w:val="00F33140"/>
    <w:rsid w:val="00F346FD"/>
    <w:rsid w:val="00F347FB"/>
    <w:rsid w:val="00F443B5"/>
    <w:rsid w:val="00F4475B"/>
    <w:rsid w:val="00F452FF"/>
    <w:rsid w:val="00F459B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2362"/>
    <w:rsid w:val="00F838E9"/>
    <w:rsid w:val="00F863A4"/>
    <w:rsid w:val="00F87AEC"/>
    <w:rsid w:val="00F9797C"/>
    <w:rsid w:val="00FA120E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BFC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96C5-F650-423E-8EDA-DD9DD2C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59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Демченко Анастасія Юріївна</cp:lastModifiedBy>
  <cp:revision>8</cp:revision>
  <cp:lastPrinted>2020-03-05T10:17:00Z</cp:lastPrinted>
  <dcterms:created xsi:type="dcterms:W3CDTF">2023-10-13T11:06:00Z</dcterms:created>
  <dcterms:modified xsi:type="dcterms:W3CDTF">2024-02-14T10:05:00Z</dcterms:modified>
</cp:coreProperties>
</file>